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0080" w14:textId="163CA7BA" w:rsidR="00AC155A" w:rsidRPr="005F4B11" w:rsidRDefault="00C75236" w:rsidP="00A75CB5">
      <w:pPr>
        <w:pStyle w:val="textocentralizado"/>
        <w:shd w:val="clear" w:color="auto" w:fill="A8D08D" w:themeFill="accent6" w:themeFillTint="99"/>
        <w:spacing w:before="0" w:beforeAutospacing="0" w:after="0" w:afterAutospacing="0"/>
        <w:ind w:right="-1"/>
        <w:jc w:val="center"/>
        <w:rPr>
          <w:rStyle w:val="Forte"/>
          <w:rFonts w:asciiTheme="minorHAnsi" w:hAnsiTheme="minorHAnsi" w:cstheme="minorHAnsi"/>
          <w:color w:val="000000"/>
        </w:rPr>
      </w:pPr>
      <w:r w:rsidRPr="00A75CB5">
        <w:rPr>
          <w:rStyle w:val="Forte"/>
          <w:rFonts w:asciiTheme="minorHAnsi" w:hAnsiTheme="minorHAnsi" w:cstheme="minorHAnsi"/>
          <w:color w:val="000000"/>
        </w:rPr>
        <w:t xml:space="preserve">ANEXO </w:t>
      </w:r>
      <w:r w:rsidR="00A75CB5" w:rsidRPr="00A75CB5">
        <w:rPr>
          <w:rStyle w:val="Forte"/>
          <w:rFonts w:asciiTheme="minorHAnsi" w:hAnsiTheme="minorHAnsi" w:cstheme="minorHAnsi"/>
          <w:color w:val="000000"/>
        </w:rPr>
        <w:t>V</w:t>
      </w:r>
    </w:p>
    <w:p w14:paraId="10CF6620" w14:textId="4AAC6C7B" w:rsidR="00C75236" w:rsidRPr="005F4B11" w:rsidRDefault="00527DBC" w:rsidP="00A75CB5">
      <w:pPr>
        <w:pStyle w:val="textocentralizado"/>
        <w:shd w:val="clear" w:color="auto" w:fill="A8D08D" w:themeFill="accent6" w:themeFillTint="99"/>
        <w:spacing w:before="0" w:beforeAutospacing="0" w:after="0" w:afterAutospacing="0"/>
        <w:ind w:right="-1"/>
        <w:jc w:val="center"/>
        <w:rPr>
          <w:rStyle w:val="Forte"/>
          <w:rFonts w:asciiTheme="minorHAnsi" w:hAnsiTheme="minorHAnsi" w:cstheme="minorHAnsi"/>
          <w:color w:val="000000"/>
        </w:rPr>
      </w:pPr>
      <w:r>
        <w:rPr>
          <w:rStyle w:val="Forte"/>
          <w:rFonts w:asciiTheme="minorHAnsi" w:hAnsiTheme="minorHAnsi" w:cstheme="minorHAnsi"/>
          <w:color w:val="000000"/>
        </w:rPr>
        <w:t xml:space="preserve">DECLARAÇÃO </w:t>
      </w:r>
      <w:r w:rsidR="00A75CB5">
        <w:rPr>
          <w:rStyle w:val="Forte"/>
          <w:rFonts w:asciiTheme="minorHAnsi" w:hAnsiTheme="minorHAnsi" w:cstheme="minorHAnsi"/>
          <w:color w:val="000000"/>
        </w:rPr>
        <w:t>DE CO-RESIDÊNCIA</w:t>
      </w:r>
    </w:p>
    <w:p w14:paraId="6B7BE157" w14:textId="77777777" w:rsidR="00B26B77" w:rsidRPr="00A75CB5" w:rsidRDefault="00B26B77" w:rsidP="00A75CB5">
      <w:pPr>
        <w:pStyle w:val="textocentralizado"/>
        <w:spacing w:before="0" w:beforeAutospacing="0" w:after="0" w:afterAutospacing="0"/>
        <w:ind w:left="120" w:right="120"/>
        <w:jc w:val="center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12"/>
        <w:gridCol w:w="6520"/>
      </w:tblGrid>
      <w:tr w:rsidR="00A75CB5" w:rsidRPr="00A75CB5" w14:paraId="5B94D54E" w14:textId="77777777" w:rsidTr="00A75CB5">
        <w:trPr>
          <w:trHeight w:val="567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525680B7" w14:textId="0E452C00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23" w:lineRule="auto"/>
              <w:ind w:left="107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ME D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A)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PONENTE</w:t>
            </w:r>
          </w:p>
        </w:tc>
      </w:tr>
      <w:tr w:rsidR="00A75CB5" w:rsidRPr="00A75CB5" w14:paraId="4C3F8764" w14:textId="77777777" w:rsidTr="00A75CB5">
        <w:trPr>
          <w:trHeight w:val="540"/>
        </w:trPr>
        <w:tc>
          <w:tcPr>
            <w:tcW w:w="9067" w:type="dxa"/>
            <w:gridSpan w:val="3"/>
            <w:vAlign w:val="center"/>
          </w:tcPr>
          <w:p w14:paraId="77C7EF98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75CB5" w:rsidRPr="00A75CB5" w14:paraId="03A2761A" w14:textId="77777777" w:rsidTr="00A75CB5">
        <w:trPr>
          <w:trHeight w:val="540"/>
        </w:trPr>
        <w:tc>
          <w:tcPr>
            <w:tcW w:w="2547" w:type="dxa"/>
            <w:gridSpan w:val="2"/>
            <w:shd w:val="clear" w:color="auto" w:fill="E2EFD9" w:themeFill="accent6" w:themeFillTint="33"/>
            <w:vAlign w:val="center"/>
          </w:tcPr>
          <w:p w14:paraId="3C39D3D5" w14:textId="0EB5B7CC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/>
              <w:ind w:left="10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PF D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A) PROPONENTE</w:t>
            </w:r>
          </w:p>
        </w:tc>
        <w:tc>
          <w:tcPr>
            <w:tcW w:w="6520" w:type="dxa"/>
            <w:vAlign w:val="center"/>
          </w:tcPr>
          <w:p w14:paraId="11805751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5CB5" w:rsidRPr="00A75CB5" w14:paraId="3F5659F4" w14:textId="77777777" w:rsidTr="00A75CB5">
        <w:trPr>
          <w:trHeight w:val="2332"/>
        </w:trPr>
        <w:tc>
          <w:tcPr>
            <w:tcW w:w="9067" w:type="dxa"/>
            <w:gridSpan w:val="3"/>
            <w:vAlign w:val="center"/>
          </w:tcPr>
          <w:p w14:paraId="0A99755A" w14:textId="61E49DB9" w:rsidR="00A75CB5" w:rsidRPr="00A75CB5" w:rsidRDefault="00A75CB5" w:rsidP="00A75CB5">
            <w:pPr>
              <w:pStyle w:val="Pargrafoda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05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claro para os devidos fins, junto à Secretaria Municipal de Cultur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 Turismo do Município de Rio Vermelho </w:t>
            </w: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que o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a) Proponente acima identificado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a) é domiciliado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a) no endereço de minha residência, abaixo descrito e com comprovante de residência e demais documentos anexados.</w:t>
            </w:r>
          </w:p>
          <w:p w14:paraId="3C37B01F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cstheme="minorHAnsi"/>
                <w:b/>
                <w:color w:val="000000"/>
                <w:sz w:val="10"/>
                <w:szCs w:val="10"/>
              </w:rPr>
            </w:pPr>
          </w:p>
          <w:p w14:paraId="3F6C7878" w14:textId="77777777" w:rsidR="00A75CB5" w:rsidRPr="00A75CB5" w:rsidRDefault="00A75CB5" w:rsidP="00A75CB5">
            <w:pPr>
              <w:pStyle w:val="Pargrafoda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05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C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claro ainda, para todos os fins de direito perante as leis vigentes, que a informação aqui prestada é de minha inteira responsabilidade, podendo, a qualquer momento, ser comprovada, inclusive em diligência dos órgãos municipais.</w:t>
            </w:r>
          </w:p>
        </w:tc>
      </w:tr>
      <w:tr w:rsidR="00A75CB5" w:rsidRPr="00A75CB5" w14:paraId="2557A220" w14:textId="77777777" w:rsidTr="00A75CB5">
        <w:trPr>
          <w:trHeight w:val="694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6EC5AE9E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FORME ABAIXO O ENDEREÇO COMPLETO DA RESIDÊNCIA</w:t>
            </w:r>
          </w:p>
          <w:p w14:paraId="30C8E074" w14:textId="38A6CA03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color w:val="000000"/>
                <w:sz w:val="20"/>
                <w:szCs w:val="20"/>
              </w:rPr>
              <w:t>(NOME NA RUA/AVENIDA/TRAVESSA, COM N.º E, SE HOUVER, COMPLEMENTO)</w:t>
            </w:r>
          </w:p>
        </w:tc>
      </w:tr>
      <w:tr w:rsidR="00A75CB5" w:rsidRPr="00A75CB5" w14:paraId="6F993EFB" w14:textId="77777777" w:rsidTr="00A75CB5">
        <w:trPr>
          <w:trHeight w:val="1056"/>
        </w:trPr>
        <w:tc>
          <w:tcPr>
            <w:tcW w:w="9067" w:type="dxa"/>
            <w:gridSpan w:val="3"/>
            <w:vAlign w:val="center"/>
          </w:tcPr>
          <w:p w14:paraId="2DF37341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 w:right="648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75CB5" w:rsidRPr="00A75CB5" w14:paraId="0101A007" w14:textId="77777777" w:rsidTr="00A75CB5">
        <w:trPr>
          <w:trHeight w:val="350"/>
        </w:trPr>
        <w:tc>
          <w:tcPr>
            <w:tcW w:w="9067" w:type="dxa"/>
            <w:gridSpan w:val="3"/>
            <w:shd w:val="clear" w:color="auto" w:fill="E2EFD9" w:themeFill="accent6" w:themeFillTint="33"/>
            <w:vAlign w:val="center"/>
          </w:tcPr>
          <w:p w14:paraId="65121021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spacing w:after="0" w:line="223" w:lineRule="auto"/>
              <w:ind w:left="10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ME DA PESSOA DECLARANTE</w:t>
            </w:r>
          </w:p>
        </w:tc>
      </w:tr>
      <w:tr w:rsidR="00A75CB5" w:rsidRPr="00A75CB5" w14:paraId="56B69434" w14:textId="77777777" w:rsidTr="00A75CB5">
        <w:trPr>
          <w:trHeight w:val="530"/>
        </w:trPr>
        <w:tc>
          <w:tcPr>
            <w:tcW w:w="9067" w:type="dxa"/>
            <w:gridSpan w:val="3"/>
            <w:vAlign w:val="center"/>
          </w:tcPr>
          <w:p w14:paraId="3664DE72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75CB5" w:rsidRPr="00A75CB5" w14:paraId="76D4D44D" w14:textId="77777777" w:rsidTr="00A75CB5">
        <w:trPr>
          <w:trHeight w:val="434"/>
        </w:trPr>
        <w:tc>
          <w:tcPr>
            <w:tcW w:w="2435" w:type="dxa"/>
            <w:shd w:val="clear" w:color="auto" w:fill="E2EFD9" w:themeFill="accent6" w:themeFillTint="33"/>
            <w:vAlign w:val="center"/>
          </w:tcPr>
          <w:p w14:paraId="35607D90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6"/>
              </w:tabs>
              <w:spacing w:after="0" w:line="223" w:lineRule="auto"/>
              <w:ind w:right="-81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ATA (DIA/MÊS/ANO)</w:t>
            </w:r>
          </w:p>
        </w:tc>
        <w:tc>
          <w:tcPr>
            <w:tcW w:w="6632" w:type="dxa"/>
            <w:gridSpan w:val="2"/>
            <w:shd w:val="clear" w:color="auto" w:fill="E2EFD9" w:themeFill="accent6" w:themeFillTint="33"/>
            <w:vAlign w:val="center"/>
          </w:tcPr>
          <w:p w14:paraId="51BDBBA7" w14:textId="224D3EA9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07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SSINATURA DO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75CB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A) DECLARANTE DA CO-RESIDÊNCIA</w:t>
            </w:r>
          </w:p>
        </w:tc>
      </w:tr>
      <w:tr w:rsidR="00A75CB5" w:rsidRPr="00A75CB5" w14:paraId="5DB2A5DB" w14:textId="77777777" w:rsidTr="00A75CB5">
        <w:trPr>
          <w:trHeight w:val="823"/>
        </w:trPr>
        <w:tc>
          <w:tcPr>
            <w:tcW w:w="2435" w:type="dxa"/>
            <w:vAlign w:val="center"/>
          </w:tcPr>
          <w:p w14:paraId="5DE1779F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32" w:type="dxa"/>
            <w:gridSpan w:val="2"/>
            <w:vAlign w:val="center"/>
          </w:tcPr>
          <w:p w14:paraId="2DB6ED19" w14:textId="77777777" w:rsidR="00A75CB5" w:rsidRPr="00A75CB5" w:rsidRDefault="00A75CB5" w:rsidP="00A75C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4DC985A1" w14:textId="77777777" w:rsidR="009028BA" w:rsidRDefault="009028BA" w:rsidP="009028BA">
      <w:pPr>
        <w:jc w:val="both"/>
        <w:rPr>
          <w:rFonts w:ascii="Avenir Next LT Pro" w:hAnsi="Avenir Next LT Pro"/>
          <w:color w:val="FF0000"/>
        </w:rPr>
      </w:pPr>
    </w:p>
    <w:p w14:paraId="769A7277" w14:textId="2172D7B2" w:rsidR="009028BA" w:rsidRPr="001255A0" w:rsidRDefault="009028BA" w:rsidP="009028BA">
      <w:pPr>
        <w:jc w:val="both"/>
        <w:rPr>
          <w:rFonts w:ascii="Avenir Next LT Pro" w:hAnsi="Avenir Next LT Pro"/>
          <w:color w:val="FF0000"/>
        </w:rPr>
      </w:pPr>
      <w:r w:rsidRPr="001255A0">
        <w:rPr>
          <w:rFonts w:ascii="Avenir Next LT Pro" w:hAnsi="Avenir Next LT Pro"/>
          <w:color w:val="FF0000"/>
        </w:rPr>
        <w:t>OBSERVAÇÕES:</w:t>
      </w:r>
    </w:p>
    <w:p w14:paraId="3C45581B" w14:textId="719A6462" w:rsidR="009028BA" w:rsidRPr="001255A0" w:rsidRDefault="009028BA" w:rsidP="009028BA">
      <w:pPr>
        <w:pStyle w:val="PargrafodaLista"/>
        <w:numPr>
          <w:ilvl w:val="0"/>
          <w:numId w:val="2"/>
        </w:numPr>
        <w:jc w:val="both"/>
        <w:rPr>
          <w:rFonts w:ascii="Avenir Next LT Pro" w:hAnsi="Avenir Next LT Pro"/>
          <w:color w:val="FF0000"/>
        </w:rPr>
      </w:pPr>
      <w:r w:rsidRPr="001255A0">
        <w:rPr>
          <w:rFonts w:ascii="Avenir Next LT Pro" w:hAnsi="Avenir Next LT Pro"/>
          <w:color w:val="FF0000"/>
        </w:rPr>
        <w:t xml:space="preserve">Anexar cópia de documento de identificação </w:t>
      </w:r>
      <w:r>
        <w:rPr>
          <w:rFonts w:ascii="Avenir Next LT Pro" w:hAnsi="Avenir Next LT Pro"/>
          <w:color w:val="FF0000"/>
        </w:rPr>
        <w:t xml:space="preserve">(RG) </w:t>
      </w:r>
      <w:r w:rsidRPr="001255A0">
        <w:rPr>
          <w:rFonts w:ascii="Avenir Next LT Pro" w:hAnsi="Avenir Next LT Pro"/>
          <w:color w:val="FF0000"/>
        </w:rPr>
        <w:t>e do CPF do</w:t>
      </w:r>
      <w:r>
        <w:rPr>
          <w:rFonts w:ascii="Avenir Next LT Pro" w:hAnsi="Avenir Next LT Pro"/>
          <w:color w:val="FF0000"/>
        </w:rPr>
        <w:t xml:space="preserve"> </w:t>
      </w:r>
      <w:r w:rsidRPr="001255A0">
        <w:rPr>
          <w:rFonts w:ascii="Avenir Next LT Pro" w:hAnsi="Avenir Next LT Pro"/>
          <w:color w:val="FF0000"/>
        </w:rPr>
        <w:t>(a) declarante;</w:t>
      </w:r>
    </w:p>
    <w:p w14:paraId="4B51DEC5" w14:textId="75434F97" w:rsidR="009028BA" w:rsidRPr="001255A0" w:rsidRDefault="009028BA" w:rsidP="009028BA">
      <w:pPr>
        <w:pStyle w:val="PargrafodaLista"/>
        <w:numPr>
          <w:ilvl w:val="0"/>
          <w:numId w:val="2"/>
        </w:numPr>
        <w:jc w:val="both"/>
        <w:rPr>
          <w:rFonts w:ascii="Avenir Next LT Pro" w:hAnsi="Avenir Next LT Pro"/>
          <w:color w:val="FF0000"/>
        </w:rPr>
      </w:pPr>
      <w:r w:rsidRPr="001255A0">
        <w:rPr>
          <w:rFonts w:ascii="Avenir Next LT Pro" w:hAnsi="Avenir Next LT Pro"/>
          <w:color w:val="FF0000"/>
        </w:rPr>
        <w:t>Anexar cópia de comprovante de endereço informado, emitido em 2023 e com data de emissão legível</w:t>
      </w:r>
      <w:r>
        <w:rPr>
          <w:rFonts w:ascii="Avenir Next LT Pro" w:hAnsi="Avenir Next LT Pro"/>
          <w:color w:val="FF0000"/>
        </w:rPr>
        <w:t xml:space="preserve"> e não superior a 2 meses a partir da data de publicação do edital</w:t>
      </w:r>
      <w:r w:rsidRPr="001255A0">
        <w:rPr>
          <w:rFonts w:ascii="Avenir Next LT Pro" w:hAnsi="Avenir Next LT Pro"/>
          <w:color w:val="FF0000"/>
        </w:rPr>
        <w:t>;</w:t>
      </w:r>
    </w:p>
    <w:p w14:paraId="1EDC190A" w14:textId="32514B11" w:rsidR="009028BA" w:rsidRPr="001255A0" w:rsidRDefault="009028BA" w:rsidP="009028BA">
      <w:pPr>
        <w:pStyle w:val="PargrafodaLista"/>
        <w:numPr>
          <w:ilvl w:val="0"/>
          <w:numId w:val="2"/>
        </w:numPr>
        <w:jc w:val="both"/>
        <w:rPr>
          <w:rFonts w:ascii="Avenir Next LT Pro" w:hAnsi="Avenir Next LT Pro"/>
          <w:color w:val="FF0000"/>
          <w:sz w:val="20"/>
          <w:szCs w:val="20"/>
        </w:rPr>
      </w:pPr>
      <w:r w:rsidRPr="001255A0">
        <w:rPr>
          <w:rFonts w:ascii="Avenir Next LT Pro" w:hAnsi="Avenir Next LT Pro"/>
          <w:color w:val="FF0000"/>
        </w:rPr>
        <w:t>O</w:t>
      </w:r>
      <w:r>
        <w:rPr>
          <w:rFonts w:ascii="Avenir Next LT Pro" w:hAnsi="Avenir Next LT Pro"/>
          <w:color w:val="FF0000"/>
        </w:rPr>
        <w:t xml:space="preserve"> </w:t>
      </w:r>
      <w:r w:rsidRPr="001255A0">
        <w:rPr>
          <w:rFonts w:ascii="Avenir Next LT Pro" w:hAnsi="Avenir Next LT Pro"/>
          <w:color w:val="FF0000"/>
        </w:rPr>
        <w:t>(a) declarante deve assinar exatamente igual a assinatura do documento de identificação</w:t>
      </w:r>
      <w:r w:rsidRPr="001255A0">
        <w:rPr>
          <w:rFonts w:ascii="Avenir Next LT Pro" w:hAnsi="Avenir Next LT Pro"/>
          <w:color w:val="FF0000"/>
          <w:sz w:val="20"/>
          <w:szCs w:val="20"/>
        </w:rPr>
        <w:t xml:space="preserve"> apresentado.</w:t>
      </w:r>
    </w:p>
    <w:p w14:paraId="7CB95691" w14:textId="77777777" w:rsidR="009028BA" w:rsidRDefault="009028BA" w:rsidP="009028BA">
      <w:pPr>
        <w:rPr>
          <w:rFonts w:ascii="Avenir Next LT Pro" w:hAnsi="Avenir Next LT Pro"/>
        </w:rPr>
      </w:pPr>
    </w:p>
    <w:p w14:paraId="6D3AF2E2" w14:textId="77777777" w:rsidR="009028BA" w:rsidRPr="001255A0" w:rsidRDefault="009028BA" w:rsidP="009028BA">
      <w:pPr>
        <w:rPr>
          <w:rFonts w:ascii="Avenir Next LT Pro" w:hAnsi="Avenir Next LT Pro"/>
        </w:rPr>
      </w:pPr>
    </w:p>
    <w:p w14:paraId="0B197D80" w14:textId="68D6B0AD" w:rsidR="00B26B77" w:rsidRPr="00A75CB5" w:rsidRDefault="00B26B77" w:rsidP="009028BA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</w:p>
    <w:sectPr w:rsidR="00B26B77" w:rsidRPr="00A75CB5" w:rsidSect="009963F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7DCF0" w14:textId="77777777" w:rsidR="00833686" w:rsidRDefault="00833686" w:rsidP="00042D0B">
      <w:pPr>
        <w:spacing w:after="0" w:line="240" w:lineRule="auto"/>
      </w:pPr>
      <w:r>
        <w:separator/>
      </w:r>
    </w:p>
  </w:endnote>
  <w:endnote w:type="continuationSeparator" w:id="0">
    <w:p w14:paraId="7F89C998" w14:textId="77777777" w:rsidR="00833686" w:rsidRDefault="00833686" w:rsidP="0004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8730" w14:textId="7D07A1DC" w:rsidR="009963F1" w:rsidRDefault="009963F1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8D96744" wp14:editId="6DF92C9D">
              <wp:simplePos x="0" y="0"/>
              <wp:positionH relativeFrom="page">
                <wp:posOffset>6869685</wp:posOffset>
              </wp:positionH>
              <wp:positionV relativeFrom="paragraph">
                <wp:posOffset>-1460371</wp:posOffset>
              </wp:positionV>
              <wp:extent cx="863903" cy="484094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03" cy="484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7052385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75A80E60" w14:textId="395F0EED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ÁGINA</w:t>
                              </w:r>
                            </w:p>
                            <w:p w14:paraId="0E64006A" w14:textId="2ADEB279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9963F1">
                                <w:rPr>
                                  <w:b/>
                                  <w:bCs/>
                                  <w:color w:val="ED7D31" w:themeColor="accent2"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NUMPAGES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5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8114CC" w14:textId="35495FA7" w:rsidR="009963F1" w:rsidRDefault="009963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967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40.9pt;margin-top:-115pt;width:68pt;height:3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" filled="f" stroked="f">
              <v:textbox>
                <w:txbxContent>
                  <w:sdt>
                    <w:sdtPr>
                      <w:id w:val="-170523852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75A80E60" w14:textId="395F0EED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3F1">
                          <w:rPr>
                            <w:b/>
                            <w:bCs/>
                            <w:sz w:val="18"/>
                            <w:szCs w:val="18"/>
                          </w:rPr>
                          <w:t>PÁGINA</w:t>
                        </w:r>
                      </w:p>
                      <w:p w14:paraId="0E64006A" w14:textId="2ADEB279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  <w:r w:rsidRPr="009963F1">
                          <w:rPr>
                            <w:b/>
                            <w:bCs/>
                            <w:color w:val="ED7D31" w:themeColor="accent2"/>
                            <w:sz w:val="28"/>
                            <w:szCs w:val="28"/>
                          </w:rPr>
                          <w:t>/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NUMPAGES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15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 w14:paraId="128114CC" w14:textId="35495FA7" w:rsidR="009963F1" w:rsidRDefault="009963F1"/>
                </w:txbxContent>
              </v:textbox>
              <w10:wrap anchorx="page"/>
            </v:shape>
          </w:pict>
        </mc:Fallback>
      </mc:AlternateContent>
    </w:r>
  </w:p>
  <w:p w14:paraId="5FF7D67F" w14:textId="77777777" w:rsidR="009963F1" w:rsidRDefault="00996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45375" w14:textId="77777777" w:rsidR="00833686" w:rsidRDefault="00833686" w:rsidP="00042D0B">
      <w:pPr>
        <w:spacing w:after="0" w:line="240" w:lineRule="auto"/>
      </w:pPr>
      <w:r>
        <w:separator/>
      </w:r>
    </w:p>
  </w:footnote>
  <w:footnote w:type="continuationSeparator" w:id="0">
    <w:p w14:paraId="3C93C8EB" w14:textId="77777777" w:rsidR="00833686" w:rsidRDefault="00833686" w:rsidP="0004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CEF2" w14:textId="66529F3A" w:rsidR="006E5D7C" w:rsidRDefault="006E5D7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37DC86" wp14:editId="015F62A7">
          <wp:simplePos x="0" y="0"/>
          <wp:positionH relativeFrom="page">
            <wp:align>right</wp:align>
          </wp:positionH>
          <wp:positionV relativeFrom="margin">
            <wp:posOffset>-1074724</wp:posOffset>
          </wp:positionV>
          <wp:extent cx="7561311" cy="10692000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1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B23EF"/>
    <w:multiLevelType w:val="hybridMultilevel"/>
    <w:tmpl w:val="350694AA"/>
    <w:lvl w:ilvl="0" w:tplc="C7E09A08">
      <w:start w:val="1"/>
      <w:numFmt w:val="decimal"/>
      <w:lvlText w:val="%1."/>
      <w:lvlJc w:val="left"/>
      <w:pPr>
        <w:ind w:left="46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65826C85"/>
    <w:multiLevelType w:val="hybridMultilevel"/>
    <w:tmpl w:val="032AD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B"/>
    <w:rsid w:val="000222D8"/>
    <w:rsid w:val="00042D0B"/>
    <w:rsid w:val="000650ED"/>
    <w:rsid w:val="0006699A"/>
    <w:rsid w:val="00072C8E"/>
    <w:rsid w:val="000A311E"/>
    <w:rsid w:val="000A4263"/>
    <w:rsid w:val="000E4B2B"/>
    <w:rsid w:val="000F1394"/>
    <w:rsid w:val="00164BDC"/>
    <w:rsid w:val="001A5EFC"/>
    <w:rsid w:val="001C13F4"/>
    <w:rsid w:val="001D4AF8"/>
    <w:rsid w:val="001F2D4C"/>
    <w:rsid w:val="001F3318"/>
    <w:rsid w:val="00202E68"/>
    <w:rsid w:val="00212C38"/>
    <w:rsid w:val="00296EB5"/>
    <w:rsid w:val="002F0FBC"/>
    <w:rsid w:val="00300EF3"/>
    <w:rsid w:val="0032233D"/>
    <w:rsid w:val="00331C1B"/>
    <w:rsid w:val="003752E2"/>
    <w:rsid w:val="00390179"/>
    <w:rsid w:val="004A131F"/>
    <w:rsid w:val="004B4B9A"/>
    <w:rsid w:val="004C6788"/>
    <w:rsid w:val="004E2CAF"/>
    <w:rsid w:val="00527DBC"/>
    <w:rsid w:val="00534AD6"/>
    <w:rsid w:val="00551190"/>
    <w:rsid w:val="00561843"/>
    <w:rsid w:val="00574ADE"/>
    <w:rsid w:val="00577628"/>
    <w:rsid w:val="00581349"/>
    <w:rsid w:val="005B52FA"/>
    <w:rsid w:val="005C1BB4"/>
    <w:rsid w:val="005F4B11"/>
    <w:rsid w:val="006447A7"/>
    <w:rsid w:val="00661DC3"/>
    <w:rsid w:val="006868CC"/>
    <w:rsid w:val="006E5D7C"/>
    <w:rsid w:val="006E731D"/>
    <w:rsid w:val="006F0711"/>
    <w:rsid w:val="00724A2C"/>
    <w:rsid w:val="00833686"/>
    <w:rsid w:val="00863F14"/>
    <w:rsid w:val="00897952"/>
    <w:rsid w:val="009028BA"/>
    <w:rsid w:val="009357AB"/>
    <w:rsid w:val="0095726F"/>
    <w:rsid w:val="0097031A"/>
    <w:rsid w:val="009963F1"/>
    <w:rsid w:val="009C67E4"/>
    <w:rsid w:val="009E4E36"/>
    <w:rsid w:val="00A75CB5"/>
    <w:rsid w:val="00AA7AE8"/>
    <w:rsid w:val="00AC155A"/>
    <w:rsid w:val="00AD7EED"/>
    <w:rsid w:val="00B03FF1"/>
    <w:rsid w:val="00B13B8C"/>
    <w:rsid w:val="00B26B77"/>
    <w:rsid w:val="00B55747"/>
    <w:rsid w:val="00B60CF3"/>
    <w:rsid w:val="00BB22DA"/>
    <w:rsid w:val="00BC7CE9"/>
    <w:rsid w:val="00BE47DA"/>
    <w:rsid w:val="00C3052D"/>
    <w:rsid w:val="00C37CA2"/>
    <w:rsid w:val="00C75236"/>
    <w:rsid w:val="00C80164"/>
    <w:rsid w:val="00CF68A9"/>
    <w:rsid w:val="00D1671F"/>
    <w:rsid w:val="00D55BCF"/>
    <w:rsid w:val="00DA3AE9"/>
    <w:rsid w:val="00DB2CF0"/>
    <w:rsid w:val="00DB56B1"/>
    <w:rsid w:val="00DD338B"/>
    <w:rsid w:val="00E401E5"/>
    <w:rsid w:val="00E46252"/>
    <w:rsid w:val="00E56AF8"/>
    <w:rsid w:val="00E63F11"/>
    <w:rsid w:val="00E735E5"/>
    <w:rsid w:val="00EA2355"/>
    <w:rsid w:val="00E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2057"/>
  <w15:chartTrackingRefBased/>
  <w15:docId w15:val="{BB56BEBA-3B48-458B-8A92-1CB23A4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D0B"/>
  </w:style>
  <w:style w:type="paragraph" w:styleId="Rodap">
    <w:name w:val="footer"/>
    <w:basedOn w:val="Normal"/>
    <w:link w:val="Rodap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D0B"/>
  </w:style>
  <w:style w:type="paragraph" w:styleId="SemEspaamento">
    <w:name w:val="No Spacing"/>
    <w:link w:val="SemEspaamentoChar"/>
    <w:uiPriority w:val="1"/>
    <w:qFormat/>
    <w:rsid w:val="00042D0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2D0B"/>
    <w:rPr>
      <w:rFonts w:eastAsiaTheme="minorEastAsia"/>
      <w:lang w:eastAsia="pt-BR"/>
    </w:rPr>
  </w:style>
  <w:style w:type="paragraph" w:customStyle="1" w:styleId="textocentralizado">
    <w:name w:val="texto_centraliz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0FBC"/>
    <w:rPr>
      <w:b/>
      <w:bCs/>
    </w:rPr>
  </w:style>
  <w:style w:type="paragraph" w:customStyle="1" w:styleId="textojustificado">
    <w:name w:val="texto_justific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67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7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E4E3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9963F1"/>
  </w:style>
  <w:style w:type="paragraph" w:styleId="PargrafodaLista">
    <w:name w:val="List Paragraph"/>
    <w:basedOn w:val="Normal"/>
    <w:uiPriority w:val="34"/>
    <w:qFormat/>
    <w:rsid w:val="00A75CB5"/>
    <w:pPr>
      <w:widowControl w:val="0"/>
      <w:spacing w:after="0" w:line="240" w:lineRule="auto"/>
      <w:ind w:left="720"/>
      <w:contextualSpacing/>
    </w:pPr>
    <w:rPr>
      <w:rFonts w:ascii="Calibri" w:eastAsia="Calibri" w:hAnsi="Calibri" w:cs="Calibri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310-2E13-4DB6-9D18-F59996E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rto</dc:creator>
  <cp:keywords/>
  <dc:description/>
  <cp:lastModifiedBy>Pedro Porto</cp:lastModifiedBy>
  <cp:revision>27</cp:revision>
  <cp:lastPrinted>2023-11-13T11:55:00Z</cp:lastPrinted>
  <dcterms:created xsi:type="dcterms:W3CDTF">2023-11-07T17:05:00Z</dcterms:created>
  <dcterms:modified xsi:type="dcterms:W3CDTF">2023-11-13T11:56:00Z</dcterms:modified>
</cp:coreProperties>
</file>